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10" w:rsidRDefault="00D06210" w:rsidP="00D06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06210" w:rsidRDefault="00D06210" w:rsidP="00D0621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дработников</w:t>
      </w:r>
      <w:proofErr w:type="spellEnd"/>
      <w:r>
        <w:rPr>
          <w:b/>
          <w:sz w:val="28"/>
          <w:szCs w:val="28"/>
        </w:rPr>
        <w:t xml:space="preserve"> МБОУ Жуковская СШ № 5</w:t>
      </w:r>
    </w:p>
    <w:p w:rsidR="00D06210" w:rsidRDefault="00D06210" w:rsidP="00D06210">
      <w:pPr>
        <w:rPr>
          <w:b/>
          <w:sz w:val="28"/>
          <w:szCs w:val="28"/>
        </w:rPr>
      </w:pPr>
    </w:p>
    <w:p w:rsidR="00D06210" w:rsidRDefault="00D06210" w:rsidP="00D06210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731"/>
        <w:gridCol w:w="2865"/>
        <w:gridCol w:w="1955"/>
        <w:gridCol w:w="992"/>
      </w:tblGrid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Ф. И. О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Должност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  <w:jc w:val="center"/>
            </w:pPr>
            <w: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Стаж</w:t>
            </w:r>
          </w:p>
        </w:tc>
      </w:tr>
      <w:tr w:rsidR="00D06210" w:rsidTr="00D06210">
        <w:trPr>
          <w:trHeight w:val="2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Комарова Ольга Юрь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завуч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25 лет</w:t>
            </w:r>
          </w:p>
        </w:tc>
      </w:tr>
      <w:tr w:rsidR="00D06210" w:rsidTr="00D06210">
        <w:trPr>
          <w:trHeight w:val="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 xml:space="preserve">Кожина </w:t>
            </w:r>
            <w:proofErr w:type="spellStart"/>
            <w:r>
              <w:t>Хусния</w:t>
            </w:r>
            <w:proofErr w:type="spellEnd"/>
            <w:r>
              <w:t xml:space="preserve"> </w:t>
            </w:r>
            <w:proofErr w:type="spellStart"/>
            <w:r>
              <w:t>Абдуллаевна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русского языка литерату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>
            <w:pPr>
              <w:spacing w:after="160" w:line="259" w:lineRule="auto"/>
            </w:pPr>
            <w:r>
              <w:t>Высшее</w:t>
            </w:r>
          </w:p>
          <w:p w:rsidR="00D06210" w:rsidRDefault="00D06210" w:rsidP="00D06210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3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Комарова Наталья Михайл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завуч по 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20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Сапегина</w:t>
            </w:r>
            <w:proofErr w:type="spellEnd"/>
            <w:r>
              <w:t xml:space="preserve"> Елена Григорь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 xml:space="preserve">учитель русского языка и литературы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>
            <w:pPr>
              <w:spacing w:after="160" w:line="259" w:lineRule="auto"/>
            </w:pPr>
            <w:r>
              <w:t>Высшее</w:t>
            </w:r>
          </w:p>
          <w:p w:rsidR="00D06210" w:rsidRDefault="00D06210" w:rsidP="00D06210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Ускова</w:t>
            </w:r>
            <w:proofErr w:type="spellEnd"/>
            <w:r>
              <w:t xml:space="preserve"> Любовь Михайл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 xml:space="preserve">учитель немецкого язык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4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Гайворонская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математи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4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Полубедова Евгения Василь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начальных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1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8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Полубедов Алексей Николаевич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физ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2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9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Каряга Александр Иванович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истор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3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0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Кузнецов Владимир Иванович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физической культу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>
            <w:pPr>
              <w:spacing w:after="160" w:line="259" w:lineRule="auto"/>
            </w:pPr>
            <w:r>
              <w:t>Высшее</w:t>
            </w:r>
          </w:p>
          <w:p w:rsidR="00D06210" w:rsidRDefault="00D06210" w:rsidP="00D06210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4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Рекунова</w:t>
            </w:r>
            <w:proofErr w:type="spellEnd"/>
            <w:r>
              <w:t xml:space="preserve">  Марина Павл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биолог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1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Грибков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начальных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6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Шлях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начальных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3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сова Оксана Геннадь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Воспитатель ГК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10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Кузнецова Алевтина Алексе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библиотека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40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Юмае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математи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2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Волкова  Екатерина Алексе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физической культур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>
            <w:pPr>
              <w:spacing w:after="160" w:line="259" w:lineRule="auto"/>
            </w:pPr>
            <w:r>
              <w:t>Высшее</w:t>
            </w:r>
          </w:p>
          <w:p w:rsidR="00D06210" w:rsidRDefault="00D06210" w:rsidP="00D06210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15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8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Кравцова Светлана Виталь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географ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20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19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Келехсаева</w:t>
            </w:r>
            <w:proofErr w:type="spellEnd"/>
            <w:r>
              <w:t xml:space="preserve"> Индира </w:t>
            </w:r>
            <w:proofErr w:type="spellStart"/>
            <w:r>
              <w:t>Иналовна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английского язы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10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20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Сухарева Галина Петро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социальный педаго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30 лет</w:t>
            </w:r>
          </w:p>
        </w:tc>
      </w:tr>
      <w:tr w:rsidR="00D06210" w:rsidTr="00D0621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  <w:jc w:val="center"/>
            </w:pPr>
            <w:r>
              <w:t>2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proofErr w:type="spellStart"/>
            <w:r>
              <w:t>Михайлец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учитель начальных клас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10" w:rsidRDefault="00D06210" w:rsidP="00D06210">
            <w:pPr>
              <w:spacing w:line="256" w:lineRule="auto"/>
            </w:pPr>
            <w: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10" w:rsidRDefault="00D06210">
            <w:pPr>
              <w:spacing w:line="256" w:lineRule="auto"/>
            </w:pPr>
            <w:r>
              <w:t>3 года</w:t>
            </w:r>
          </w:p>
        </w:tc>
      </w:tr>
    </w:tbl>
    <w:p w:rsidR="00D06210" w:rsidRDefault="00D06210" w:rsidP="00D06210">
      <w:pPr>
        <w:jc w:val="center"/>
      </w:pPr>
    </w:p>
    <w:p w:rsidR="00D06210" w:rsidRDefault="00D06210" w:rsidP="00D06210">
      <w:pPr>
        <w:jc w:val="center"/>
      </w:pPr>
    </w:p>
    <w:p w:rsidR="00D06210" w:rsidRDefault="00D06210" w:rsidP="00D06210">
      <w:pPr>
        <w:jc w:val="center"/>
      </w:pPr>
      <w:r>
        <w:t xml:space="preserve">Директор </w:t>
      </w:r>
      <w:proofErr w:type="gramStart"/>
      <w:r>
        <w:t xml:space="preserve">школы:   </w:t>
      </w:r>
      <w:proofErr w:type="gramEnd"/>
      <w:r>
        <w:t xml:space="preserve">                                       Головченко Т.И.</w:t>
      </w:r>
      <w:bookmarkStart w:id="0" w:name="_GoBack"/>
      <w:bookmarkEnd w:id="0"/>
    </w:p>
    <w:sectPr w:rsidR="00D0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8"/>
    <w:rsid w:val="00021959"/>
    <w:rsid w:val="00090802"/>
    <w:rsid w:val="00256B19"/>
    <w:rsid w:val="00280C92"/>
    <w:rsid w:val="002C6C38"/>
    <w:rsid w:val="00506327"/>
    <w:rsid w:val="00544321"/>
    <w:rsid w:val="00581C2A"/>
    <w:rsid w:val="005C2F72"/>
    <w:rsid w:val="00742681"/>
    <w:rsid w:val="00837D13"/>
    <w:rsid w:val="00A72D61"/>
    <w:rsid w:val="00CC022F"/>
    <w:rsid w:val="00CE75FA"/>
    <w:rsid w:val="00D06210"/>
    <w:rsid w:val="00E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F43C5-C06D-46AF-A9BF-A21A665A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1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B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B19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4589-CF7E-471B-9E02-725881C7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Й</cp:lastModifiedBy>
  <cp:revision>16</cp:revision>
  <cp:lastPrinted>2019-04-16T09:12:00Z</cp:lastPrinted>
  <dcterms:created xsi:type="dcterms:W3CDTF">2017-04-10T09:32:00Z</dcterms:created>
  <dcterms:modified xsi:type="dcterms:W3CDTF">2019-06-19T07:48:00Z</dcterms:modified>
</cp:coreProperties>
</file>